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F7E5" w14:textId="77777777" w:rsidR="000B253A" w:rsidRPr="000B253A" w:rsidRDefault="000B253A" w:rsidP="000B253A">
      <w:pPr>
        <w:ind w:firstLineChars="50" w:firstLine="120"/>
        <w:rPr>
          <w:sz w:val="24"/>
          <w:szCs w:val="24"/>
        </w:rPr>
      </w:pPr>
      <w:r w:rsidRPr="000B253A">
        <w:rPr>
          <w:rFonts w:hint="eastAsia"/>
          <w:sz w:val="24"/>
          <w:szCs w:val="24"/>
        </w:rPr>
        <w:t>別表１</w:t>
      </w:r>
      <w:r>
        <w:rPr>
          <w:rFonts w:hint="eastAsia"/>
          <w:sz w:val="24"/>
          <w:szCs w:val="24"/>
        </w:rPr>
        <w:t xml:space="preserve">　提出書類一覧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6231"/>
      </w:tblGrid>
      <w:tr w:rsidR="00604EBF" w:rsidRPr="00792C16" w14:paraId="29AC962A" w14:textId="77777777" w:rsidTr="005215B9">
        <w:tc>
          <w:tcPr>
            <w:tcW w:w="1843" w:type="dxa"/>
            <w:shd w:val="pct25" w:color="auto" w:fill="auto"/>
          </w:tcPr>
          <w:p w14:paraId="0A94F671" w14:textId="77777777" w:rsidR="00604EBF" w:rsidRPr="00792C16" w:rsidRDefault="00604EBF" w:rsidP="00E259F0">
            <w:pPr>
              <w:jc w:val="center"/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559" w:type="dxa"/>
            <w:shd w:val="pct25" w:color="auto" w:fill="auto"/>
          </w:tcPr>
          <w:p w14:paraId="0FBF1642" w14:textId="36C0634A" w:rsidR="00604EBF" w:rsidRPr="00792C16" w:rsidRDefault="00604EBF" w:rsidP="00E259F0">
            <w:pPr>
              <w:jc w:val="center"/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様式</w:t>
            </w:r>
            <w:r w:rsidR="00027C8F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6231" w:type="dxa"/>
            <w:shd w:val="pct25" w:color="auto" w:fill="auto"/>
          </w:tcPr>
          <w:p w14:paraId="30C5A736" w14:textId="77777777" w:rsidR="00604EBF" w:rsidRPr="00792C16" w:rsidRDefault="00604EBF" w:rsidP="00E259F0">
            <w:pPr>
              <w:jc w:val="center"/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04EBF" w:rsidRPr="00792C16" w14:paraId="2D8C7239" w14:textId="77777777" w:rsidTr="005215B9">
        <w:trPr>
          <w:trHeight w:val="538"/>
        </w:trPr>
        <w:tc>
          <w:tcPr>
            <w:tcW w:w="1843" w:type="dxa"/>
          </w:tcPr>
          <w:p w14:paraId="5D09910A" w14:textId="77777777" w:rsidR="00604EBF" w:rsidRPr="00792C16" w:rsidRDefault="00604EBF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企画提案</w:t>
            </w:r>
            <w:r w:rsidR="00081204" w:rsidRPr="00792C16">
              <w:rPr>
                <w:rFonts w:hint="eastAsia"/>
                <w:sz w:val="24"/>
                <w:szCs w:val="24"/>
              </w:rPr>
              <w:t>書</w:t>
            </w:r>
            <w:r w:rsidRPr="00792C16">
              <w:rPr>
                <w:rFonts w:hint="eastAsia"/>
                <w:sz w:val="24"/>
                <w:szCs w:val="24"/>
              </w:rPr>
              <w:t>等提出書</w:t>
            </w:r>
          </w:p>
        </w:tc>
        <w:tc>
          <w:tcPr>
            <w:tcW w:w="1559" w:type="dxa"/>
          </w:tcPr>
          <w:p w14:paraId="530E06EC" w14:textId="77777777" w:rsidR="00604EBF" w:rsidRPr="00792C16" w:rsidRDefault="00604EBF" w:rsidP="004731AF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第３号様式</w:t>
            </w:r>
          </w:p>
        </w:tc>
        <w:tc>
          <w:tcPr>
            <w:tcW w:w="6231" w:type="dxa"/>
          </w:tcPr>
          <w:p w14:paraId="5C2C60DA" w14:textId="77777777" w:rsidR="00604EBF" w:rsidRPr="00792C16" w:rsidRDefault="00246041" w:rsidP="004731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印を押印する。</w:t>
            </w:r>
          </w:p>
        </w:tc>
      </w:tr>
      <w:tr w:rsidR="00604EBF" w:rsidRPr="00792C16" w14:paraId="069C26B8" w14:textId="77777777" w:rsidTr="003040E1">
        <w:trPr>
          <w:trHeight w:val="6333"/>
        </w:trPr>
        <w:tc>
          <w:tcPr>
            <w:tcW w:w="1843" w:type="dxa"/>
          </w:tcPr>
          <w:p w14:paraId="0006C52F" w14:textId="77777777" w:rsidR="00604EBF" w:rsidRPr="00792C16" w:rsidRDefault="00081204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企画</w:t>
            </w:r>
            <w:r w:rsidR="00604EBF" w:rsidRPr="00792C16">
              <w:rPr>
                <w:rFonts w:hint="eastAsia"/>
                <w:sz w:val="24"/>
                <w:szCs w:val="24"/>
              </w:rPr>
              <w:t>提案書</w:t>
            </w:r>
          </w:p>
          <w:p w14:paraId="1EC752B3" w14:textId="77777777" w:rsidR="00604EBF" w:rsidRPr="00792C16" w:rsidRDefault="00604EBF" w:rsidP="005C7C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5D3CD" w14:textId="0DDB3977" w:rsidR="00027C8F" w:rsidRDefault="00027C8F" w:rsidP="00027C8F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意様式</w:t>
            </w:r>
          </w:p>
          <w:p w14:paraId="5FBC6076" w14:textId="3DD6829F" w:rsidR="00604EBF" w:rsidRPr="00DD35E6" w:rsidRDefault="00DD35E6" w:rsidP="00027C8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27C8F" w:rsidRPr="00DD35E6">
              <w:rPr>
                <w:rFonts w:asciiTheme="majorEastAsia" w:eastAsiaTheme="majorEastAsia" w:hAnsiTheme="majorEastAsia" w:hint="eastAsia"/>
                <w:sz w:val="22"/>
              </w:rPr>
              <w:t>原則Ａ４版（Ａ３版の折り込みも可）とし、印刷方向は縦横問わないが文章は横書きとする。文字の大きさは原則１２ポイント以上とする。（図表等に挿入される文字を除く。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231" w:type="dxa"/>
          </w:tcPr>
          <w:p w14:paraId="5EA09968" w14:textId="546B3E78" w:rsidR="00604EBF" w:rsidRDefault="008A6DFB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内容</w:t>
            </w:r>
            <w:r w:rsidR="00027C8F">
              <w:rPr>
                <w:rFonts w:hint="eastAsia"/>
                <w:sz w:val="24"/>
                <w:szCs w:val="24"/>
              </w:rPr>
              <w:t>は次のとおりとする。</w:t>
            </w:r>
          </w:p>
          <w:p w14:paraId="61366C90" w14:textId="1C2B4BE2" w:rsidR="00027C8F" w:rsidRPr="00027C8F" w:rsidRDefault="00027C8F" w:rsidP="003040E1">
            <w:pPr>
              <w:pStyle w:val="ab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27C8F">
              <w:rPr>
                <w:rFonts w:hint="eastAsia"/>
                <w:sz w:val="24"/>
                <w:szCs w:val="24"/>
              </w:rPr>
              <w:t>介護予防日常生活圏域ニーズ調査</w:t>
            </w:r>
            <w:r w:rsidR="00DD35E6">
              <w:rPr>
                <w:rFonts w:hint="eastAsia"/>
                <w:sz w:val="24"/>
                <w:szCs w:val="24"/>
              </w:rPr>
              <w:t>関連</w:t>
            </w:r>
          </w:p>
          <w:p w14:paraId="3815825C" w14:textId="2858C764" w:rsidR="00855802" w:rsidRDefault="00855802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040E1">
              <w:rPr>
                <w:rFonts w:hint="eastAsia"/>
                <w:sz w:val="24"/>
                <w:szCs w:val="24"/>
              </w:rPr>
              <w:t>調査に係る</w:t>
            </w:r>
            <w:r>
              <w:rPr>
                <w:rFonts w:hint="eastAsia"/>
                <w:sz w:val="24"/>
                <w:szCs w:val="24"/>
              </w:rPr>
              <w:t>業務工程、役割分担に関すること</w:t>
            </w:r>
          </w:p>
          <w:p w14:paraId="5B7F84E0" w14:textId="77777777" w:rsidR="003040E1" w:rsidRDefault="006D1D3D" w:rsidP="003040E1">
            <w:pPr>
              <w:rPr>
                <w:rFonts w:asciiTheme="majorEastAsia" w:eastAsiaTheme="majorEastAsia" w:hAnsiTheme="majorEastAsia"/>
                <w:szCs w:val="21"/>
              </w:rPr>
            </w:pPr>
            <w:r w:rsidRPr="003040E1">
              <w:rPr>
                <w:rFonts w:asciiTheme="majorEastAsia" w:eastAsiaTheme="majorEastAsia" w:hAnsiTheme="majorEastAsia" w:hint="eastAsia"/>
                <w:szCs w:val="21"/>
              </w:rPr>
              <w:t>※調査票の印刷</w:t>
            </w:r>
            <w:r w:rsidR="004B3CA5" w:rsidRPr="003040E1">
              <w:rPr>
                <w:rFonts w:asciiTheme="majorEastAsia" w:eastAsiaTheme="majorEastAsia" w:hAnsiTheme="majorEastAsia" w:hint="eastAsia"/>
                <w:szCs w:val="21"/>
              </w:rPr>
              <w:t>・発送</w:t>
            </w:r>
            <w:r w:rsidRPr="003040E1">
              <w:rPr>
                <w:rFonts w:asciiTheme="majorEastAsia" w:eastAsiaTheme="majorEastAsia" w:hAnsiTheme="majorEastAsia" w:hint="eastAsia"/>
                <w:szCs w:val="21"/>
              </w:rPr>
              <w:t>はR</w:t>
            </w:r>
            <w:r w:rsidRPr="003040E1">
              <w:rPr>
                <w:rFonts w:asciiTheme="majorEastAsia" w:eastAsiaTheme="majorEastAsia" w:hAnsiTheme="majorEastAsia"/>
                <w:szCs w:val="21"/>
              </w:rPr>
              <w:t>7.11/20</w:t>
            </w:r>
            <w:r w:rsidRPr="003040E1">
              <w:rPr>
                <w:rFonts w:asciiTheme="majorEastAsia" w:eastAsiaTheme="majorEastAsia" w:hAnsiTheme="majorEastAsia" w:hint="eastAsia"/>
                <w:szCs w:val="21"/>
              </w:rPr>
              <w:t>の介護保険運営協議会で承認</w:t>
            </w:r>
          </w:p>
          <w:p w14:paraId="4A4D69FE" w14:textId="7AD4BB3F" w:rsidR="006D1D3D" w:rsidRPr="003040E1" w:rsidRDefault="006D1D3D" w:rsidP="003040E1">
            <w:pPr>
              <w:ind w:firstLineChars="100" w:firstLine="210"/>
              <w:rPr>
                <w:rFonts w:asciiTheme="majorEastAsia" w:eastAsiaTheme="majorEastAsia" w:hAnsiTheme="majorEastAsia"/>
                <w:sz w:val="22"/>
              </w:rPr>
            </w:pPr>
            <w:r w:rsidRPr="003040E1">
              <w:rPr>
                <w:rFonts w:asciiTheme="majorEastAsia" w:eastAsiaTheme="majorEastAsia" w:hAnsiTheme="majorEastAsia" w:hint="eastAsia"/>
                <w:szCs w:val="21"/>
              </w:rPr>
              <w:t>後となります。</w:t>
            </w:r>
          </w:p>
          <w:p w14:paraId="39D7C951" w14:textId="25AFE30B" w:rsidR="00027C8F" w:rsidRDefault="00027C8F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040E1">
              <w:rPr>
                <w:rFonts w:hint="eastAsia"/>
                <w:sz w:val="24"/>
                <w:szCs w:val="24"/>
              </w:rPr>
              <w:t>独自</w:t>
            </w:r>
            <w:r w:rsidR="004B3CA5">
              <w:rPr>
                <w:rFonts w:hint="eastAsia"/>
                <w:sz w:val="24"/>
                <w:szCs w:val="24"/>
              </w:rPr>
              <w:t>設問</w:t>
            </w:r>
            <w:r w:rsidR="005215B9">
              <w:rPr>
                <w:rFonts w:hint="eastAsia"/>
                <w:sz w:val="24"/>
                <w:szCs w:val="24"/>
              </w:rPr>
              <w:t>の設計</w:t>
            </w:r>
            <w:r>
              <w:rPr>
                <w:rFonts w:hint="eastAsia"/>
                <w:sz w:val="24"/>
                <w:szCs w:val="24"/>
              </w:rPr>
              <w:t>に関すること</w:t>
            </w:r>
          </w:p>
          <w:p w14:paraId="43A27BE5" w14:textId="066FBF3E" w:rsidR="00027C8F" w:rsidRDefault="00027C8F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調査の</w:t>
            </w:r>
            <w:r w:rsidRPr="00027C8F">
              <w:rPr>
                <w:rFonts w:hint="eastAsia"/>
                <w:sz w:val="24"/>
                <w:szCs w:val="24"/>
              </w:rPr>
              <w:t>回収率向上のための方策</w:t>
            </w:r>
            <w:r>
              <w:rPr>
                <w:rFonts w:hint="eastAsia"/>
                <w:sz w:val="24"/>
                <w:szCs w:val="24"/>
              </w:rPr>
              <w:t>に関すること</w:t>
            </w:r>
          </w:p>
          <w:p w14:paraId="595004C1" w14:textId="08086499" w:rsidR="00027C8F" w:rsidRDefault="00027C8F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調査結果の</w:t>
            </w:r>
            <w:r w:rsidRPr="00027C8F">
              <w:rPr>
                <w:rFonts w:hint="eastAsia"/>
                <w:sz w:val="24"/>
                <w:szCs w:val="24"/>
              </w:rPr>
              <w:t>集計・分析</w:t>
            </w:r>
            <w:r>
              <w:rPr>
                <w:rFonts w:hint="eastAsia"/>
                <w:sz w:val="24"/>
                <w:szCs w:val="24"/>
              </w:rPr>
              <w:t>に関すること</w:t>
            </w:r>
          </w:p>
          <w:p w14:paraId="45080877" w14:textId="38AAF56A" w:rsidR="00027C8F" w:rsidRPr="00DD35E6" w:rsidRDefault="00DD35E6" w:rsidP="003040E1">
            <w:pPr>
              <w:pStyle w:val="ab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策定関連</w:t>
            </w:r>
            <w:r w:rsidR="00C83144">
              <w:rPr>
                <w:rFonts w:hint="eastAsia"/>
                <w:sz w:val="24"/>
                <w:szCs w:val="24"/>
              </w:rPr>
              <w:t>（令和８年度契約案件）</w:t>
            </w:r>
          </w:p>
          <w:p w14:paraId="0A53C3D5" w14:textId="670163C3" w:rsidR="00027C8F" w:rsidRDefault="00DD35E6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計画策定までの工程</w:t>
            </w:r>
            <w:r w:rsidR="00F033F6">
              <w:rPr>
                <w:rFonts w:hint="eastAsia"/>
                <w:sz w:val="24"/>
                <w:szCs w:val="24"/>
              </w:rPr>
              <w:t>、進捗管理</w:t>
            </w:r>
            <w:r>
              <w:rPr>
                <w:rFonts w:hint="eastAsia"/>
                <w:sz w:val="24"/>
                <w:szCs w:val="24"/>
              </w:rPr>
              <w:t>に関すること</w:t>
            </w:r>
          </w:p>
          <w:p w14:paraId="30DFE9DE" w14:textId="5D950631" w:rsidR="005215B9" w:rsidRDefault="005215B9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計画書の全体構成に関すること</w:t>
            </w:r>
          </w:p>
          <w:p w14:paraId="2FC04ECC" w14:textId="77777777" w:rsidR="00DC4959" w:rsidRDefault="00027C8F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D35E6">
              <w:rPr>
                <w:rFonts w:hint="eastAsia"/>
                <w:sz w:val="24"/>
                <w:szCs w:val="24"/>
              </w:rPr>
              <w:t>計画書のレイアウト、デザイン</w:t>
            </w:r>
            <w:r w:rsidR="00DC4959">
              <w:rPr>
                <w:rFonts w:hint="eastAsia"/>
                <w:sz w:val="24"/>
                <w:szCs w:val="24"/>
              </w:rPr>
              <w:t>、イラスト利用</w:t>
            </w:r>
            <w:r w:rsidR="00DD35E6">
              <w:rPr>
                <w:rFonts w:hint="eastAsia"/>
                <w:sz w:val="24"/>
                <w:szCs w:val="24"/>
              </w:rPr>
              <w:t>に関す</w:t>
            </w:r>
          </w:p>
          <w:p w14:paraId="59DD54D3" w14:textId="00148F0B" w:rsidR="00DD35E6" w:rsidRDefault="00DD35E6" w:rsidP="003040E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こと</w:t>
            </w:r>
          </w:p>
          <w:p w14:paraId="28AB0E44" w14:textId="3B5D2DDF" w:rsidR="005215B9" w:rsidRDefault="005215B9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見える化システム、</w:t>
            </w:r>
            <w:r>
              <w:rPr>
                <w:rFonts w:hint="eastAsia"/>
                <w:sz w:val="24"/>
                <w:szCs w:val="24"/>
              </w:rPr>
              <w:t>KDB</w:t>
            </w:r>
            <w:r>
              <w:rPr>
                <w:rFonts w:hint="eastAsia"/>
                <w:sz w:val="24"/>
                <w:szCs w:val="24"/>
              </w:rPr>
              <w:t>システム等のデータベースの</w:t>
            </w:r>
          </w:p>
          <w:p w14:paraId="212645A9" w14:textId="64D70A17" w:rsidR="005215B9" w:rsidRDefault="005215B9" w:rsidP="003040E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用に関すること</w:t>
            </w:r>
          </w:p>
          <w:p w14:paraId="2403236E" w14:textId="12A27FC6" w:rsidR="005215B9" w:rsidRDefault="00855802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215B9">
              <w:rPr>
                <w:rFonts w:hint="eastAsia"/>
                <w:sz w:val="24"/>
                <w:szCs w:val="24"/>
              </w:rPr>
              <w:t>計画策定に係る国の</w:t>
            </w:r>
            <w:r w:rsidR="00F50D28">
              <w:rPr>
                <w:rFonts w:hint="eastAsia"/>
                <w:sz w:val="24"/>
                <w:szCs w:val="24"/>
              </w:rPr>
              <w:t>動向等の</w:t>
            </w:r>
            <w:r>
              <w:rPr>
                <w:rFonts w:hint="eastAsia"/>
                <w:sz w:val="24"/>
                <w:szCs w:val="24"/>
              </w:rPr>
              <w:t>情報収集</w:t>
            </w:r>
            <w:r w:rsidR="005215B9">
              <w:rPr>
                <w:rFonts w:hint="eastAsia"/>
                <w:sz w:val="24"/>
                <w:szCs w:val="24"/>
              </w:rPr>
              <w:t>および本市へ</w:t>
            </w:r>
          </w:p>
          <w:p w14:paraId="35EE00A9" w14:textId="401FCF6C" w:rsidR="00027C8F" w:rsidRPr="00855802" w:rsidRDefault="005215B9" w:rsidP="003040E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情報</w:t>
            </w:r>
            <w:r w:rsidR="00855802">
              <w:rPr>
                <w:rFonts w:hint="eastAsia"/>
                <w:sz w:val="24"/>
                <w:szCs w:val="24"/>
              </w:rPr>
              <w:t>提供に関すること</w:t>
            </w:r>
          </w:p>
        </w:tc>
      </w:tr>
      <w:tr w:rsidR="00604EBF" w:rsidRPr="00792C16" w14:paraId="00DF2F95" w14:textId="77777777" w:rsidTr="005215B9">
        <w:trPr>
          <w:trHeight w:val="561"/>
        </w:trPr>
        <w:tc>
          <w:tcPr>
            <w:tcW w:w="1843" w:type="dxa"/>
          </w:tcPr>
          <w:p w14:paraId="2F8613B9" w14:textId="77777777" w:rsidR="00604EBF" w:rsidRPr="00792C16" w:rsidRDefault="00604EBF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会社概要</w:t>
            </w:r>
          </w:p>
        </w:tc>
        <w:tc>
          <w:tcPr>
            <w:tcW w:w="1559" w:type="dxa"/>
          </w:tcPr>
          <w:p w14:paraId="45AF607F" w14:textId="77777777" w:rsidR="00604EBF" w:rsidRPr="00792C16" w:rsidRDefault="00081204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任意様式</w:t>
            </w:r>
          </w:p>
        </w:tc>
        <w:tc>
          <w:tcPr>
            <w:tcW w:w="6231" w:type="dxa"/>
          </w:tcPr>
          <w:p w14:paraId="7415BC21" w14:textId="77777777" w:rsidR="00604EBF" w:rsidRPr="00792C16" w:rsidRDefault="00081204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会社のパンフレット等でも可とする。</w:t>
            </w:r>
          </w:p>
        </w:tc>
      </w:tr>
      <w:tr w:rsidR="00604EBF" w:rsidRPr="00792C16" w14:paraId="1470FAE6" w14:textId="77777777" w:rsidTr="005215B9">
        <w:trPr>
          <w:trHeight w:val="1172"/>
        </w:trPr>
        <w:tc>
          <w:tcPr>
            <w:tcW w:w="1843" w:type="dxa"/>
          </w:tcPr>
          <w:p w14:paraId="0D3128B2" w14:textId="77777777" w:rsidR="00604EBF" w:rsidRPr="00792C16" w:rsidRDefault="00604EBF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業務実績</w:t>
            </w:r>
          </w:p>
        </w:tc>
        <w:tc>
          <w:tcPr>
            <w:tcW w:w="1559" w:type="dxa"/>
          </w:tcPr>
          <w:p w14:paraId="31F2E5AB" w14:textId="77777777" w:rsidR="00604EBF" w:rsidRPr="00792C16" w:rsidRDefault="00081204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任意様式</w:t>
            </w:r>
          </w:p>
        </w:tc>
        <w:tc>
          <w:tcPr>
            <w:tcW w:w="6231" w:type="dxa"/>
          </w:tcPr>
          <w:p w14:paraId="4E61AE85" w14:textId="77777777" w:rsidR="00081204" w:rsidRPr="00792C16" w:rsidRDefault="002031A8" w:rsidP="00203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の</w:t>
            </w:r>
            <w:r w:rsidR="00081204" w:rsidRPr="00792C16">
              <w:rPr>
                <w:rFonts w:hint="eastAsia"/>
                <w:sz w:val="24"/>
                <w:szCs w:val="24"/>
              </w:rPr>
              <w:t>高齢者保健福祉計画・介護保険事業計画策定に係る受注実績を記載する。</w:t>
            </w:r>
            <w:r w:rsidR="00FC5111">
              <w:rPr>
                <w:rFonts w:hint="eastAsia"/>
                <w:sz w:val="24"/>
                <w:szCs w:val="24"/>
              </w:rPr>
              <w:t>（発注者名と受注年度</w:t>
            </w:r>
            <w:r>
              <w:rPr>
                <w:rFonts w:hint="eastAsia"/>
                <w:sz w:val="24"/>
                <w:szCs w:val="24"/>
              </w:rPr>
              <w:t>を明記する）</w:t>
            </w:r>
          </w:p>
        </w:tc>
      </w:tr>
      <w:tr w:rsidR="003E3724" w:rsidRPr="00792C16" w14:paraId="7DDB24D9" w14:textId="77777777" w:rsidTr="005215B9">
        <w:trPr>
          <w:trHeight w:val="785"/>
        </w:trPr>
        <w:tc>
          <w:tcPr>
            <w:tcW w:w="1843" w:type="dxa"/>
          </w:tcPr>
          <w:p w14:paraId="4D560BCA" w14:textId="77777777" w:rsidR="003E3724" w:rsidRPr="00792C16" w:rsidRDefault="003E3724" w:rsidP="000320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="00032003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配置表</w:t>
            </w:r>
          </w:p>
        </w:tc>
        <w:tc>
          <w:tcPr>
            <w:tcW w:w="1559" w:type="dxa"/>
          </w:tcPr>
          <w:p w14:paraId="790F3419" w14:textId="77777777" w:rsidR="003E3724" w:rsidRPr="00792C16" w:rsidRDefault="003E3724" w:rsidP="00786D18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第４号様式</w:t>
            </w:r>
          </w:p>
        </w:tc>
        <w:tc>
          <w:tcPr>
            <w:tcW w:w="6231" w:type="dxa"/>
          </w:tcPr>
          <w:p w14:paraId="574E9C9D" w14:textId="77777777" w:rsidR="003E3724" w:rsidRDefault="00A33070" w:rsidP="00A330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欄が不足する場合は</w:t>
            </w:r>
            <w:r w:rsidR="00E47531">
              <w:rPr>
                <w:rFonts w:hint="eastAsia"/>
                <w:sz w:val="24"/>
                <w:szCs w:val="24"/>
              </w:rPr>
              <w:t>セルの拡張</w:t>
            </w:r>
            <w:r>
              <w:rPr>
                <w:rFonts w:hint="eastAsia"/>
                <w:sz w:val="24"/>
                <w:szCs w:val="24"/>
              </w:rPr>
              <w:t>や</w:t>
            </w:r>
            <w:r w:rsidR="00E47531">
              <w:rPr>
                <w:rFonts w:hint="eastAsia"/>
                <w:sz w:val="24"/>
                <w:szCs w:val="24"/>
              </w:rPr>
              <w:t>、様式のコピーにより対応することとする。</w:t>
            </w:r>
          </w:p>
        </w:tc>
      </w:tr>
      <w:tr w:rsidR="003E3724" w:rsidRPr="00792C16" w14:paraId="17AB4D11" w14:textId="77777777" w:rsidTr="003040E1">
        <w:trPr>
          <w:trHeight w:val="3256"/>
        </w:trPr>
        <w:tc>
          <w:tcPr>
            <w:tcW w:w="1843" w:type="dxa"/>
          </w:tcPr>
          <w:p w14:paraId="7A4608FC" w14:textId="77777777" w:rsidR="003E3724" w:rsidRPr="00792C16" w:rsidRDefault="003E3724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見積書</w:t>
            </w:r>
          </w:p>
        </w:tc>
        <w:tc>
          <w:tcPr>
            <w:tcW w:w="1559" w:type="dxa"/>
          </w:tcPr>
          <w:p w14:paraId="6BD39CE9" w14:textId="77777777" w:rsidR="003E3724" w:rsidRPr="00792C16" w:rsidRDefault="003E3724" w:rsidP="005C7CA1">
            <w:pPr>
              <w:rPr>
                <w:sz w:val="24"/>
                <w:szCs w:val="24"/>
              </w:rPr>
            </w:pPr>
            <w:r w:rsidRPr="00792C16">
              <w:rPr>
                <w:rFonts w:hint="eastAsia"/>
                <w:sz w:val="24"/>
                <w:szCs w:val="24"/>
              </w:rPr>
              <w:t>任意様式</w:t>
            </w:r>
          </w:p>
        </w:tc>
        <w:tc>
          <w:tcPr>
            <w:tcW w:w="6231" w:type="dxa"/>
          </w:tcPr>
          <w:p w14:paraId="48D01747" w14:textId="7F796E16" w:rsidR="00702FC3" w:rsidRDefault="00905F04" w:rsidP="003040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</w:t>
            </w:r>
            <w:r w:rsidR="00585A4E">
              <w:rPr>
                <w:rFonts w:hint="eastAsia"/>
                <w:sz w:val="24"/>
                <w:szCs w:val="24"/>
              </w:rPr>
              <w:t>見積書</w:t>
            </w:r>
            <w:r>
              <w:rPr>
                <w:rFonts w:hint="eastAsia"/>
                <w:sz w:val="24"/>
                <w:szCs w:val="24"/>
              </w:rPr>
              <w:t>を提出</w:t>
            </w:r>
            <w:r w:rsidR="00585A4E">
              <w:rPr>
                <w:rFonts w:hint="eastAsia"/>
                <w:sz w:val="24"/>
                <w:szCs w:val="24"/>
              </w:rPr>
              <w:t>する</w:t>
            </w:r>
            <w:r w:rsidR="00702FC3">
              <w:rPr>
                <w:rFonts w:hint="eastAsia"/>
                <w:sz w:val="24"/>
                <w:szCs w:val="24"/>
              </w:rPr>
              <w:t>。</w:t>
            </w:r>
          </w:p>
          <w:p w14:paraId="14C3D022" w14:textId="39AD60B1" w:rsidR="00702FC3" w:rsidRDefault="00CB278E" w:rsidP="003040E1">
            <w:pPr>
              <w:pStyle w:val="ab"/>
              <w:numPr>
                <w:ilvl w:val="0"/>
                <w:numId w:val="4"/>
              </w:numPr>
              <w:ind w:leftChars="0" w:left="240" w:hangingChars="100" w:hanging="240"/>
              <w:rPr>
                <w:sz w:val="24"/>
                <w:szCs w:val="24"/>
              </w:rPr>
            </w:pPr>
            <w:r w:rsidRPr="00702FC3">
              <w:rPr>
                <w:rFonts w:hint="eastAsia"/>
                <w:sz w:val="24"/>
                <w:szCs w:val="24"/>
              </w:rPr>
              <w:t>第</w:t>
            </w:r>
            <w:r w:rsidR="003040E1" w:rsidRPr="00702FC3">
              <w:rPr>
                <w:rFonts w:hint="eastAsia"/>
                <w:sz w:val="24"/>
                <w:szCs w:val="24"/>
              </w:rPr>
              <w:t>1</w:t>
            </w:r>
            <w:r w:rsidR="003040E1" w:rsidRPr="00702FC3">
              <w:rPr>
                <w:sz w:val="24"/>
                <w:szCs w:val="24"/>
              </w:rPr>
              <w:t>0</w:t>
            </w:r>
            <w:r w:rsidRPr="00702FC3">
              <w:rPr>
                <w:rFonts w:hint="eastAsia"/>
                <w:sz w:val="24"/>
                <w:szCs w:val="24"/>
              </w:rPr>
              <w:t>期伊勢原市高齢者保健福祉計画・介護保険事業計画基礎資料作成業務委託に係る見積書</w:t>
            </w:r>
          </w:p>
          <w:p w14:paraId="29C85DDA" w14:textId="0B9566F1" w:rsidR="00E80C61" w:rsidRPr="00702FC3" w:rsidRDefault="003E3724" w:rsidP="003040E1">
            <w:pPr>
              <w:pStyle w:val="ab"/>
              <w:numPr>
                <w:ilvl w:val="0"/>
                <w:numId w:val="4"/>
              </w:numPr>
              <w:ind w:leftChars="0" w:left="240" w:hangingChars="100" w:hanging="240"/>
              <w:rPr>
                <w:sz w:val="24"/>
                <w:szCs w:val="24"/>
              </w:rPr>
            </w:pPr>
            <w:r w:rsidRPr="00702FC3">
              <w:rPr>
                <w:rFonts w:hint="eastAsia"/>
                <w:sz w:val="24"/>
                <w:szCs w:val="24"/>
              </w:rPr>
              <w:t>第</w:t>
            </w:r>
            <w:r w:rsidR="003040E1" w:rsidRPr="00702FC3">
              <w:rPr>
                <w:rFonts w:hint="eastAsia"/>
                <w:sz w:val="24"/>
                <w:szCs w:val="24"/>
              </w:rPr>
              <w:t>1</w:t>
            </w:r>
            <w:r w:rsidR="003040E1" w:rsidRPr="00702FC3">
              <w:rPr>
                <w:sz w:val="24"/>
                <w:szCs w:val="24"/>
              </w:rPr>
              <w:t>0</w:t>
            </w:r>
            <w:r w:rsidRPr="00702FC3">
              <w:rPr>
                <w:rFonts w:hint="eastAsia"/>
                <w:sz w:val="24"/>
                <w:szCs w:val="24"/>
              </w:rPr>
              <w:t>期伊勢原市高齢者保健福祉計画・介護保険事業計画策定支援業務</w:t>
            </w:r>
            <w:r w:rsidR="00CB278E" w:rsidRPr="00702FC3">
              <w:rPr>
                <w:rFonts w:hint="eastAsia"/>
                <w:sz w:val="24"/>
                <w:szCs w:val="24"/>
              </w:rPr>
              <w:t>（令和</w:t>
            </w:r>
            <w:r w:rsidR="00991ED8" w:rsidRPr="00702FC3">
              <w:rPr>
                <w:rFonts w:hint="eastAsia"/>
                <w:sz w:val="24"/>
                <w:szCs w:val="24"/>
              </w:rPr>
              <w:t>８</w:t>
            </w:r>
            <w:r w:rsidR="00CB278E" w:rsidRPr="00702FC3">
              <w:rPr>
                <w:rFonts w:hint="eastAsia"/>
                <w:sz w:val="24"/>
                <w:szCs w:val="24"/>
              </w:rPr>
              <w:t>年度契約</w:t>
            </w:r>
            <w:r w:rsidR="00DA427B">
              <w:rPr>
                <w:rFonts w:hint="eastAsia"/>
                <w:sz w:val="24"/>
                <w:szCs w:val="24"/>
              </w:rPr>
              <w:t>案件</w:t>
            </w:r>
            <w:r w:rsidRPr="00702FC3">
              <w:rPr>
                <w:rFonts w:hint="eastAsia"/>
                <w:sz w:val="24"/>
                <w:szCs w:val="24"/>
              </w:rPr>
              <w:t>の参考見積</w:t>
            </w:r>
            <w:r w:rsidR="00702FC3">
              <w:rPr>
                <w:rFonts w:hint="eastAsia"/>
                <w:sz w:val="24"/>
                <w:szCs w:val="24"/>
              </w:rPr>
              <w:t>）</w:t>
            </w:r>
          </w:p>
          <w:p w14:paraId="59AE882F" w14:textId="32700B72" w:rsidR="00C36927" w:rsidRPr="003040E1" w:rsidRDefault="006E28E6" w:rsidP="003040E1">
            <w:pPr>
              <w:ind w:left="210" w:hangingChars="100" w:hanging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40E1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E65C48" w:rsidRPr="003040E1">
              <w:rPr>
                <w:rFonts w:asciiTheme="majorEastAsia" w:eastAsiaTheme="majorEastAsia" w:hAnsiTheme="majorEastAsia" w:hint="eastAsia"/>
                <w:szCs w:val="21"/>
              </w:rPr>
              <w:t>別紙「第</w:t>
            </w:r>
            <w:r w:rsidR="003040E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3040E1">
              <w:rPr>
                <w:rFonts w:asciiTheme="majorEastAsia" w:eastAsiaTheme="majorEastAsia" w:hAnsiTheme="majorEastAsia"/>
                <w:szCs w:val="21"/>
              </w:rPr>
              <w:t>0</w:t>
            </w:r>
            <w:r w:rsidR="00E65C48" w:rsidRPr="003040E1">
              <w:rPr>
                <w:rFonts w:asciiTheme="majorEastAsia" w:eastAsiaTheme="majorEastAsia" w:hAnsiTheme="majorEastAsia" w:hint="eastAsia"/>
                <w:szCs w:val="21"/>
              </w:rPr>
              <w:t>期伊勢原市高齢者保健福祉計画・介護保険事業計画策定支援業務仕様書」</w:t>
            </w:r>
            <w:r w:rsidR="00585A4E" w:rsidRPr="003040E1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Pr="003040E1">
              <w:rPr>
                <w:rFonts w:asciiTheme="majorEastAsia" w:eastAsiaTheme="majorEastAsia" w:hAnsiTheme="majorEastAsia" w:hint="eastAsia"/>
                <w:szCs w:val="21"/>
              </w:rPr>
              <w:t>参考</w:t>
            </w:r>
            <w:r w:rsidR="00585A4E" w:rsidRPr="003040E1">
              <w:rPr>
                <w:rFonts w:asciiTheme="majorEastAsia" w:eastAsiaTheme="majorEastAsia" w:hAnsiTheme="majorEastAsia" w:hint="eastAsia"/>
                <w:szCs w:val="21"/>
              </w:rPr>
              <w:t>に作成</w:t>
            </w:r>
          </w:p>
        </w:tc>
      </w:tr>
    </w:tbl>
    <w:p w14:paraId="21B83E6C" w14:textId="77777777" w:rsidR="004731AF" w:rsidRPr="00C67B1C" w:rsidRDefault="004731AF" w:rsidP="005C7CA1"/>
    <w:sectPr w:rsidR="004731AF" w:rsidRPr="00C67B1C" w:rsidSect="00905F04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2B69" w14:textId="77777777" w:rsidR="00102888" w:rsidRDefault="00102888" w:rsidP="00102888">
      <w:r>
        <w:separator/>
      </w:r>
    </w:p>
  </w:endnote>
  <w:endnote w:type="continuationSeparator" w:id="0">
    <w:p w14:paraId="1DBF5F30" w14:textId="77777777" w:rsidR="00102888" w:rsidRDefault="00102888" w:rsidP="001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8662" w14:textId="77777777" w:rsidR="00102888" w:rsidRDefault="00102888" w:rsidP="00102888">
      <w:r>
        <w:separator/>
      </w:r>
    </w:p>
  </w:footnote>
  <w:footnote w:type="continuationSeparator" w:id="0">
    <w:p w14:paraId="6EA1EE79" w14:textId="77777777" w:rsidR="00102888" w:rsidRDefault="00102888" w:rsidP="0010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4014"/>
    <w:multiLevelType w:val="hybridMultilevel"/>
    <w:tmpl w:val="2E4C760C"/>
    <w:lvl w:ilvl="0" w:tplc="BD4A4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48E6"/>
    <w:multiLevelType w:val="hybridMultilevel"/>
    <w:tmpl w:val="4AD640DE"/>
    <w:lvl w:ilvl="0" w:tplc="B288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38370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26BE6"/>
    <w:multiLevelType w:val="hybridMultilevel"/>
    <w:tmpl w:val="FD44E598"/>
    <w:lvl w:ilvl="0" w:tplc="F12A6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0509C2"/>
    <w:multiLevelType w:val="hybridMultilevel"/>
    <w:tmpl w:val="140448E4"/>
    <w:lvl w:ilvl="0" w:tplc="21066C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A1"/>
    <w:rsid w:val="00027C8F"/>
    <w:rsid w:val="00031C46"/>
    <w:rsid w:val="00032003"/>
    <w:rsid w:val="00047ACF"/>
    <w:rsid w:val="00077A31"/>
    <w:rsid w:val="00081204"/>
    <w:rsid w:val="000A1349"/>
    <w:rsid w:val="000B253A"/>
    <w:rsid w:val="000B652D"/>
    <w:rsid w:val="000D5144"/>
    <w:rsid w:val="000E73DC"/>
    <w:rsid w:val="00102888"/>
    <w:rsid w:val="0011757E"/>
    <w:rsid w:val="001553CE"/>
    <w:rsid w:val="00155E85"/>
    <w:rsid w:val="001637F8"/>
    <w:rsid w:val="00190C95"/>
    <w:rsid w:val="00196680"/>
    <w:rsid w:val="001C3B36"/>
    <w:rsid w:val="001F12F4"/>
    <w:rsid w:val="002015ED"/>
    <w:rsid w:val="002031A8"/>
    <w:rsid w:val="002412A3"/>
    <w:rsid w:val="00245F77"/>
    <w:rsid w:val="00246041"/>
    <w:rsid w:val="002520E9"/>
    <w:rsid w:val="002536EF"/>
    <w:rsid w:val="00262A20"/>
    <w:rsid w:val="00267830"/>
    <w:rsid w:val="002A694B"/>
    <w:rsid w:val="002A759A"/>
    <w:rsid w:val="002D7075"/>
    <w:rsid w:val="002F543B"/>
    <w:rsid w:val="003040E1"/>
    <w:rsid w:val="003060F7"/>
    <w:rsid w:val="00333517"/>
    <w:rsid w:val="00337CAB"/>
    <w:rsid w:val="00385194"/>
    <w:rsid w:val="003856FD"/>
    <w:rsid w:val="003C4B53"/>
    <w:rsid w:val="003C7E61"/>
    <w:rsid w:val="003E11E2"/>
    <w:rsid w:val="003E3724"/>
    <w:rsid w:val="003E419E"/>
    <w:rsid w:val="00410E01"/>
    <w:rsid w:val="0042220B"/>
    <w:rsid w:val="00445FA2"/>
    <w:rsid w:val="00454643"/>
    <w:rsid w:val="004731AF"/>
    <w:rsid w:val="00481B7F"/>
    <w:rsid w:val="0049100F"/>
    <w:rsid w:val="004B3CA5"/>
    <w:rsid w:val="004C2A8D"/>
    <w:rsid w:val="004D31E5"/>
    <w:rsid w:val="004F54D5"/>
    <w:rsid w:val="00515E6D"/>
    <w:rsid w:val="005215B9"/>
    <w:rsid w:val="00523B36"/>
    <w:rsid w:val="0052767A"/>
    <w:rsid w:val="00537575"/>
    <w:rsid w:val="005754FC"/>
    <w:rsid w:val="00575A55"/>
    <w:rsid w:val="0058321D"/>
    <w:rsid w:val="00585A4E"/>
    <w:rsid w:val="005A1B6D"/>
    <w:rsid w:val="005B1BDC"/>
    <w:rsid w:val="005B6D34"/>
    <w:rsid w:val="005C7CA1"/>
    <w:rsid w:val="005F6AEA"/>
    <w:rsid w:val="00604EBF"/>
    <w:rsid w:val="006116D2"/>
    <w:rsid w:val="0061722D"/>
    <w:rsid w:val="00644691"/>
    <w:rsid w:val="006550C7"/>
    <w:rsid w:val="006659CD"/>
    <w:rsid w:val="00675FB7"/>
    <w:rsid w:val="00680AB0"/>
    <w:rsid w:val="006924F7"/>
    <w:rsid w:val="006D1D3D"/>
    <w:rsid w:val="006D2EDB"/>
    <w:rsid w:val="006D46F5"/>
    <w:rsid w:val="006E28E6"/>
    <w:rsid w:val="00702FC3"/>
    <w:rsid w:val="00723B31"/>
    <w:rsid w:val="00723EB1"/>
    <w:rsid w:val="00735212"/>
    <w:rsid w:val="00767A59"/>
    <w:rsid w:val="00776C98"/>
    <w:rsid w:val="007823AA"/>
    <w:rsid w:val="00782B86"/>
    <w:rsid w:val="00792C16"/>
    <w:rsid w:val="007949BB"/>
    <w:rsid w:val="007A727F"/>
    <w:rsid w:val="007B7041"/>
    <w:rsid w:val="007C16CE"/>
    <w:rsid w:val="007C3C42"/>
    <w:rsid w:val="007D3A53"/>
    <w:rsid w:val="00822746"/>
    <w:rsid w:val="008433DE"/>
    <w:rsid w:val="00853DCC"/>
    <w:rsid w:val="00855802"/>
    <w:rsid w:val="008735D4"/>
    <w:rsid w:val="008A306E"/>
    <w:rsid w:val="008A6DFB"/>
    <w:rsid w:val="008F3B84"/>
    <w:rsid w:val="00905F04"/>
    <w:rsid w:val="00913898"/>
    <w:rsid w:val="009139DB"/>
    <w:rsid w:val="00920D5D"/>
    <w:rsid w:val="00922729"/>
    <w:rsid w:val="00924D4B"/>
    <w:rsid w:val="00931FB5"/>
    <w:rsid w:val="00940AC3"/>
    <w:rsid w:val="0094124E"/>
    <w:rsid w:val="009452CD"/>
    <w:rsid w:val="009543A4"/>
    <w:rsid w:val="00962BBB"/>
    <w:rsid w:val="00991ED8"/>
    <w:rsid w:val="00994B39"/>
    <w:rsid w:val="009B1F74"/>
    <w:rsid w:val="009C1EEA"/>
    <w:rsid w:val="009C3FD2"/>
    <w:rsid w:val="009E2BDE"/>
    <w:rsid w:val="009E5AE9"/>
    <w:rsid w:val="00A1149E"/>
    <w:rsid w:val="00A33070"/>
    <w:rsid w:val="00A3770A"/>
    <w:rsid w:val="00A74F94"/>
    <w:rsid w:val="00A97133"/>
    <w:rsid w:val="00AB3951"/>
    <w:rsid w:val="00AC124A"/>
    <w:rsid w:val="00AD2CE3"/>
    <w:rsid w:val="00AD3DAB"/>
    <w:rsid w:val="00AE2D55"/>
    <w:rsid w:val="00B1372B"/>
    <w:rsid w:val="00B85AA3"/>
    <w:rsid w:val="00BB109A"/>
    <w:rsid w:val="00BC0290"/>
    <w:rsid w:val="00BF2538"/>
    <w:rsid w:val="00C209F3"/>
    <w:rsid w:val="00C3391C"/>
    <w:rsid w:val="00C35E28"/>
    <w:rsid w:val="00C36927"/>
    <w:rsid w:val="00C37A5B"/>
    <w:rsid w:val="00C64E67"/>
    <w:rsid w:val="00C67B1C"/>
    <w:rsid w:val="00C83144"/>
    <w:rsid w:val="00CB278E"/>
    <w:rsid w:val="00CB6B67"/>
    <w:rsid w:val="00CD31A6"/>
    <w:rsid w:val="00CE2039"/>
    <w:rsid w:val="00CE5E55"/>
    <w:rsid w:val="00D0376E"/>
    <w:rsid w:val="00D1082B"/>
    <w:rsid w:val="00D15FF6"/>
    <w:rsid w:val="00D8093A"/>
    <w:rsid w:val="00D95364"/>
    <w:rsid w:val="00DA427B"/>
    <w:rsid w:val="00DC191F"/>
    <w:rsid w:val="00DC4959"/>
    <w:rsid w:val="00DD35E6"/>
    <w:rsid w:val="00DF6C05"/>
    <w:rsid w:val="00E05012"/>
    <w:rsid w:val="00E259F0"/>
    <w:rsid w:val="00E451C4"/>
    <w:rsid w:val="00E46293"/>
    <w:rsid w:val="00E47531"/>
    <w:rsid w:val="00E64863"/>
    <w:rsid w:val="00E65C48"/>
    <w:rsid w:val="00E708F1"/>
    <w:rsid w:val="00E80943"/>
    <w:rsid w:val="00E80C61"/>
    <w:rsid w:val="00E910C7"/>
    <w:rsid w:val="00EA2428"/>
    <w:rsid w:val="00EE5551"/>
    <w:rsid w:val="00F033F6"/>
    <w:rsid w:val="00F231C5"/>
    <w:rsid w:val="00F36896"/>
    <w:rsid w:val="00F50D28"/>
    <w:rsid w:val="00F5678D"/>
    <w:rsid w:val="00F6348B"/>
    <w:rsid w:val="00F67444"/>
    <w:rsid w:val="00F90373"/>
    <w:rsid w:val="00F920DD"/>
    <w:rsid w:val="00FA4AAC"/>
    <w:rsid w:val="00FA7F07"/>
    <w:rsid w:val="00FB666B"/>
    <w:rsid w:val="00FC5111"/>
    <w:rsid w:val="00FC5D49"/>
    <w:rsid w:val="00FC66BE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87AE11"/>
  <w15:docId w15:val="{A13880F7-B0E0-4296-98E9-9756B268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888"/>
  </w:style>
  <w:style w:type="paragraph" w:styleId="a6">
    <w:name w:val="footer"/>
    <w:basedOn w:val="a"/>
    <w:link w:val="a7"/>
    <w:uiPriority w:val="99"/>
    <w:unhideWhenUsed/>
    <w:rsid w:val="00102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888"/>
  </w:style>
  <w:style w:type="character" w:styleId="a8">
    <w:name w:val="Hyperlink"/>
    <w:basedOn w:val="a0"/>
    <w:uiPriority w:val="99"/>
    <w:unhideWhenUsed/>
    <w:rsid w:val="00920D5D"/>
    <w:rPr>
      <w:color w:val="0000FF" w:themeColor="hyperlink"/>
      <w:u w:val="single"/>
    </w:rPr>
  </w:style>
  <w:style w:type="paragraph" w:customStyle="1" w:styleId="Default">
    <w:name w:val="Default"/>
    <w:rsid w:val="00604E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0">
    <w:name w:val="cm30"/>
    <w:basedOn w:val="a0"/>
    <w:rsid w:val="000B253A"/>
  </w:style>
  <w:style w:type="paragraph" w:styleId="a9">
    <w:name w:val="Balloon Text"/>
    <w:basedOn w:val="a"/>
    <w:link w:val="aa"/>
    <w:uiPriority w:val="99"/>
    <w:semiHidden/>
    <w:unhideWhenUsed/>
    <w:rsid w:val="0077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C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91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9C5A-7A5B-4AC3-AE3C-BC62AFC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瀬　祥二郎</dc:creator>
  <cp:lastModifiedBy>村瀬　祥二郎</cp:lastModifiedBy>
  <cp:revision>19</cp:revision>
  <cp:lastPrinted>2022-05-19T11:21:00Z</cp:lastPrinted>
  <dcterms:created xsi:type="dcterms:W3CDTF">2022-05-23T07:28:00Z</dcterms:created>
  <dcterms:modified xsi:type="dcterms:W3CDTF">2025-04-09T07:38:00Z</dcterms:modified>
</cp:coreProperties>
</file>